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Ponciano A. Andis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Safelink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dis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 OF BULISAY AGAY-AY TO TAMANGAN FMR, KAYAPA</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